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17" w:rsidRPr="009D6D42" w:rsidRDefault="00C72617" w:rsidP="00C72617">
      <w:pPr>
        <w:spacing w:line="60" w:lineRule="atLeast"/>
        <w:jc w:val="center"/>
        <w:rPr>
          <w:rFonts w:eastAsia="黑体"/>
          <w:b/>
          <w:sz w:val="52"/>
          <w:szCs w:val="52"/>
        </w:rPr>
      </w:pPr>
    </w:p>
    <w:p w:rsidR="00C72617" w:rsidRPr="009D6D42" w:rsidRDefault="00C72617" w:rsidP="00C72617">
      <w:pPr>
        <w:spacing w:line="60" w:lineRule="atLeast"/>
        <w:rPr>
          <w:rFonts w:eastAsia="黑体"/>
          <w:b/>
          <w:sz w:val="52"/>
          <w:szCs w:val="52"/>
        </w:rPr>
      </w:pPr>
    </w:p>
    <w:p w:rsidR="00C72617" w:rsidRPr="009D6D42" w:rsidRDefault="00C72617" w:rsidP="00C72617">
      <w:pPr>
        <w:spacing w:line="60" w:lineRule="atLeast"/>
        <w:jc w:val="center"/>
        <w:rPr>
          <w:rFonts w:eastAsia="黑体"/>
          <w:b/>
          <w:sz w:val="52"/>
          <w:szCs w:val="52"/>
        </w:rPr>
      </w:pPr>
      <w:r w:rsidRPr="009D6D42">
        <w:rPr>
          <w:rFonts w:eastAsia="黑体"/>
          <w:b/>
          <w:sz w:val="52"/>
          <w:szCs w:val="52"/>
        </w:rPr>
        <w:t>北京师范大学</w:t>
      </w:r>
    </w:p>
    <w:p w:rsidR="00C72617" w:rsidRPr="009D6D42" w:rsidRDefault="00C72617" w:rsidP="00C72617">
      <w:pPr>
        <w:spacing w:line="60" w:lineRule="atLeast"/>
        <w:ind w:leftChars="-270" w:left="-160" w:rightChars="-361" w:right="-758" w:hangingChars="78" w:hanging="407"/>
        <w:jc w:val="center"/>
        <w:rPr>
          <w:rFonts w:eastAsia="黑体"/>
          <w:b/>
          <w:sz w:val="52"/>
          <w:szCs w:val="52"/>
        </w:rPr>
      </w:pPr>
      <w:r w:rsidRPr="009D6D42">
        <w:rPr>
          <w:rFonts w:eastAsia="黑体"/>
          <w:b/>
          <w:sz w:val="52"/>
          <w:szCs w:val="52"/>
        </w:rPr>
        <w:t>建制性教学科研机构设置申请表</w:t>
      </w:r>
    </w:p>
    <w:p w:rsidR="00C72617" w:rsidRDefault="00C72617" w:rsidP="00C72617">
      <w:pPr>
        <w:spacing w:line="60" w:lineRule="atLeast"/>
        <w:jc w:val="center"/>
        <w:rPr>
          <w:rFonts w:eastAsia="黑体"/>
          <w:sz w:val="28"/>
          <w:szCs w:val="28"/>
        </w:rPr>
      </w:pPr>
    </w:p>
    <w:p w:rsidR="00003BD9" w:rsidRPr="009D6D42" w:rsidRDefault="00003BD9" w:rsidP="00C72617">
      <w:pPr>
        <w:spacing w:line="60" w:lineRule="atLeast"/>
        <w:jc w:val="center"/>
        <w:rPr>
          <w:rFonts w:eastAsia="黑体"/>
          <w:sz w:val="28"/>
          <w:szCs w:val="28"/>
        </w:rPr>
      </w:pPr>
    </w:p>
    <w:p w:rsidR="00C72617" w:rsidRPr="009D6D42" w:rsidRDefault="00C72617" w:rsidP="00C72617">
      <w:pPr>
        <w:rPr>
          <w:sz w:val="28"/>
          <w:szCs w:val="28"/>
        </w:rPr>
      </w:pPr>
      <w:r w:rsidRPr="009D6D42">
        <w:rPr>
          <w:sz w:val="24"/>
        </w:rPr>
        <w:t xml:space="preserve"> </w:t>
      </w:r>
    </w:p>
    <w:tbl>
      <w:tblPr>
        <w:tblStyle w:val="a5"/>
        <w:tblW w:w="7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6"/>
        <w:gridCol w:w="6235"/>
      </w:tblGrid>
      <w:tr w:rsidR="00D07C83" w:rsidRPr="009D6D42" w:rsidTr="00812F9C">
        <w:trPr>
          <w:jc w:val="center"/>
        </w:trPr>
        <w:tc>
          <w:tcPr>
            <w:tcW w:w="1616" w:type="dxa"/>
          </w:tcPr>
          <w:p w:rsidR="00D07C83" w:rsidRPr="00187E12" w:rsidRDefault="00D07C83" w:rsidP="00187E12">
            <w:pPr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187E12">
              <w:rPr>
                <w:rFonts w:ascii="黑体" w:eastAsia="黑体" w:hAnsi="黑体"/>
                <w:sz w:val="30"/>
                <w:szCs w:val="30"/>
              </w:rPr>
              <w:t>机构类别</w:t>
            </w:r>
            <w:r w:rsidR="000C3099" w:rsidRPr="00187E12">
              <w:rPr>
                <w:rFonts w:ascii="黑体" w:eastAsia="黑体" w:hAnsi="黑体"/>
                <w:sz w:val="30"/>
                <w:szCs w:val="30"/>
              </w:rPr>
              <w:t>：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vAlign w:val="bottom"/>
          </w:tcPr>
          <w:p w:rsidR="00D07C83" w:rsidRPr="00AC40CD" w:rsidRDefault="00D07C83" w:rsidP="00596615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AC40CD">
              <w:rPr>
                <w:rFonts w:asciiTheme="minorEastAsia" w:eastAsiaTheme="minorEastAsia" w:hAnsiTheme="minorEastAsia"/>
                <w:sz w:val="30"/>
                <w:szCs w:val="30"/>
              </w:rPr>
              <w:t xml:space="preserve">□ </w:t>
            </w:r>
            <w:r w:rsidR="00BF3563" w:rsidRPr="00BF3563">
              <w:rPr>
                <w:rFonts w:asciiTheme="minorEastAsia" w:eastAsiaTheme="minorEastAsia" w:hAnsiTheme="minorEastAsia"/>
                <w:sz w:val="28"/>
                <w:szCs w:val="30"/>
              </w:rPr>
              <w:t>学院（学系</w:t>
            </w:r>
            <w:r w:rsidR="00596615">
              <w:rPr>
                <w:rFonts w:asciiTheme="minorEastAsia" w:eastAsiaTheme="minorEastAsia" w:hAnsiTheme="minorEastAsia" w:hint="eastAsia"/>
                <w:sz w:val="28"/>
                <w:szCs w:val="30"/>
              </w:rPr>
              <w:t>、</w:t>
            </w:r>
            <w:r w:rsidR="00596615">
              <w:rPr>
                <w:rFonts w:asciiTheme="minorEastAsia" w:eastAsiaTheme="minorEastAsia" w:hAnsiTheme="minorEastAsia"/>
                <w:sz w:val="28"/>
                <w:szCs w:val="30"/>
              </w:rPr>
              <w:t>学部</w:t>
            </w:r>
            <w:r w:rsidR="00BF3563" w:rsidRPr="00BF3563">
              <w:rPr>
                <w:rFonts w:asciiTheme="minorEastAsia" w:eastAsiaTheme="minorEastAsia" w:hAnsiTheme="minorEastAsia" w:hint="eastAsia"/>
                <w:sz w:val="28"/>
                <w:szCs w:val="30"/>
              </w:rPr>
              <w:t>）</w:t>
            </w:r>
            <w:r w:rsidRPr="00AC40CD">
              <w:rPr>
                <w:rFonts w:asciiTheme="minorEastAsia" w:eastAsiaTheme="minorEastAsia" w:hAnsiTheme="minorEastAsia"/>
                <w:sz w:val="30"/>
                <w:szCs w:val="30"/>
              </w:rPr>
              <w:t xml:space="preserve">□ </w:t>
            </w:r>
            <w:r w:rsidRPr="00BF3563">
              <w:rPr>
                <w:rFonts w:asciiTheme="minorEastAsia" w:eastAsiaTheme="minorEastAsia" w:hAnsiTheme="minorEastAsia"/>
                <w:sz w:val="28"/>
                <w:szCs w:val="30"/>
              </w:rPr>
              <w:t>研究院（研究所</w:t>
            </w:r>
            <w:r w:rsidR="00BF3563" w:rsidRPr="00BF3563">
              <w:rPr>
                <w:rFonts w:asciiTheme="minorEastAsia" w:eastAsiaTheme="minorEastAsia" w:hAnsiTheme="minorEastAsia" w:hint="eastAsia"/>
                <w:sz w:val="28"/>
                <w:szCs w:val="30"/>
              </w:rPr>
              <w:t>\中心</w:t>
            </w:r>
            <w:r w:rsidRPr="00BF3563">
              <w:rPr>
                <w:rFonts w:asciiTheme="minorEastAsia" w:eastAsiaTheme="minorEastAsia" w:hAnsiTheme="minorEastAsia"/>
                <w:sz w:val="28"/>
                <w:szCs w:val="30"/>
              </w:rPr>
              <w:t>）</w:t>
            </w:r>
          </w:p>
        </w:tc>
      </w:tr>
      <w:tr w:rsidR="00D07C83" w:rsidRPr="009D6D42" w:rsidTr="00812F9C">
        <w:trPr>
          <w:jc w:val="center"/>
        </w:trPr>
        <w:tc>
          <w:tcPr>
            <w:tcW w:w="1616" w:type="dxa"/>
          </w:tcPr>
          <w:p w:rsidR="00D07C83" w:rsidRPr="00187E12" w:rsidRDefault="00D07C83" w:rsidP="00187E12">
            <w:pPr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187E12">
              <w:rPr>
                <w:rFonts w:ascii="黑体" w:eastAsia="黑体" w:hAnsi="黑体"/>
                <w:sz w:val="30"/>
                <w:szCs w:val="30"/>
              </w:rPr>
              <w:t>机构名称：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7C83" w:rsidRPr="00AC40CD" w:rsidRDefault="00BF3563" w:rsidP="00812F9C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北京师范大学***</w:t>
            </w:r>
          </w:p>
        </w:tc>
      </w:tr>
      <w:tr w:rsidR="00D07C83" w:rsidRPr="009D6D42" w:rsidTr="00812F9C">
        <w:trPr>
          <w:jc w:val="center"/>
        </w:trPr>
        <w:tc>
          <w:tcPr>
            <w:tcW w:w="1616" w:type="dxa"/>
          </w:tcPr>
          <w:p w:rsidR="00D07C83" w:rsidRPr="00187E12" w:rsidRDefault="00BF3563" w:rsidP="00187E12">
            <w:pPr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建设</w:t>
            </w:r>
            <w:r w:rsidR="00D07C83" w:rsidRPr="00187E12">
              <w:rPr>
                <w:rFonts w:ascii="黑体" w:eastAsia="黑体" w:hAnsi="黑体"/>
                <w:sz w:val="30"/>
                <w:szCs w:val="30"/>
              </w:rPr>
              <w:t>学科</w:t>
            </w:r>
            <w:r w:rsidR="000C3099" w:rsidRPr="00187E12">
              <w:rPr>
                <w:rFonts w:ascii="黑体" w:eastAsia="黑体" w:hAnsi="黑体"/>
                <w:sz w:val="30"/>
                <w:szCs w:val="30"/>
              </w:rPr>
              <w:t>：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7C83" w:rsidRPr="00AC40CD" w:rsidRDefault="00D07C83" w:rsidP="00812F9C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D07C83" w:rsidRPr="009D6D42" w:rsidTr="00812F9C">
        <w:trPr>
          <w:jc w:val="center"/>
        </w:trPr>
        <w:tc>
          <w:tcPr>
            <w:tcW w:w="1616" w:type="dxa"/>
          </w:tcPr>
          <w:p w:rsidR="00D07C83" w:rsidRPr="00187E12" w:rsidRDefault="00D07C83" w:rsidP="00187E12">
            <w:pPr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187E12">
              <w:rPr>
                <w:rFonts w:ascii="黑体" w:eastAsia="黑体" w:hAnsi="黑体"/>
                <w:sz w:val="30"/>
                <w:szCs w:val="30"/>
              </w:rPr>
              <w:t>申请主体</w:t>
            </w:r>
            <w:r w:rsidR="000C3099" w:rsidRPr="00187E12">
              <w:rPr>
                <w:rFonts w:ascii="黑体" w:eastAsia="黑体" w:hAnsi="黑体"/>
                <w:sz w:val="30"/>
                <w:szCs w:val="30"/>
              </w:rPr>
              <w:t>：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7C83" w:rsidRPr="00AC40CD" w:rsidRDefault="00D07C83" w:rsidP="009A0117">
            <w:pPr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AC40CD">
              <w:rPr>
                <w:rFonts w:asciiTheme="minorEastAsia" w:eastAsiaTheme="minorEastAsia" w:hAnsiTheme="minorEastAsia"/>
                <w:sz w:val="30"/>
                <w:szCs w:val="30"/>
              </w:rPr>
              <w:t xml:space="preserve">□ </w:t>
            </w:r>
            <w:r w:rsidR="009A0117">
              <w:rPr>
                <w:rFonts w:asciiTheme="minorEastAsia" w:eastAsiaTheme="minorEastAsia" w:hAnsiTheme="minorEastAsia" w:hint="eastAsia"/>
                <w:sz w:val="30"/>
                <w:szCs w:val="30"/>
              </w:rPr>
              <w:t>团队</w:t>
            </w:r>
            <w:r w:rsidRPr="00AC40CD">
              <w:rPr>
                <w:rFonts w:asciiTheme="minorEastAsia" w:eastAsiaTheme="minorEastAsia" w:hAnsiTheme="minorEastAsia"/>
                <w:sz w:val="30"/>
                <w:szCs w:val="30"/>
              </w:rPr>
              <w:t xml:space="preserve">  </w:t>
            </w:r>
            <w:r w:rsidR="006D7E7E" w:rsidRPr="00AC40CD">
              <w:rPr>
                <w:rFonts w:asciiTheme="minorEastAsia" w:eastAsiaTheme="minorEastAsia" w:hAnsiTheme="minorEastAsia"/>
                <w:sz w:val="30"/>
                <w:szCs w:val="30"/>
              </w:rPr>
              <w:t xml:space="preserve">  </w:t>
            </w:r>
            <w:r w:rsidRPr="00AC40CD">
              <w:rPr>
                <w:rFonts w:asciiTheme="minorEastAsia" w:eastAsiaTheme="minorEastAsia" w:hAnsiTheme="minorEastAsia"/>
                <w:sz w:val="30"/>
                <w:szCs w:val="30"/>
              </w:rPr>
              <w:t xml:space="preserve">□ </w:t>
            </w:r>
            <w:r w:rsidR="009A0117">
              <w:rPr>
                <w:rFonts w:asciiTheme="minorEastAsia" w:eastAsiaTheme="minorEastAsia" w:hAnsiTheme="minorEastAsia" w:hint="eastAsia"/>
                <w:sz w:val="30"/>
                <w:szCs w:val="30"/>
              </w:rPr>
              <w:t>学部院系</w:t>
            </w:r>
            <w:r w:rsidR="00187E12" w:rsidRPr="00AC40CD">
              <w:rPr>
                <w:rFonts w:asciiTheme="minorEastAsia" w:eastAsiaTheme="minorEastAsia" w:hAnsiTheme="minorEastAsia"/>
                <w:sz w:val="30"/>
                <w:szCs w:val="30"/>
              </w:rPr>
              <w:t xml:space="preserve">    </w:t>
            </w:r>
            <w:r w:rsidRPr="00AC40CD">
              <w:rPr>
                <w:rFonts w:asciiTheme="minorEastAsia" w:eastAsiaTheme="minorEastAsia" w:hAnsiTheme="minorEastAsia"/>
                <w:sz w:val="30"/>
                <w:szCs w:val="30"/>
              </w:rPr>
              <w:t xml:space="preserve">□ </w:t>
            </w:r>
            <w:r w:rsidR="009A0117">
              <w:rPr>
                <w:rFonts w:asciiTheme="minorEastAsia" w:eastAsiaTheme="minorEastAsia" w:hAnsiTheme="minorEastAsia" w:hint="eastAsia"/>
                <w:sz w:val="30"/>
                <w:szCs w:val="30"/>
              </w:rPr>
              <w:t>职能部处</w:t>
            </w:r>
          </w:p>
        </w:tc>
      </w:tr>
      <w:tr w:rsidR="00D07C83" w:rsidRPr="009D6D42" w:rsidTr="00812F9C">
        <w:trPr>
          <w:jc w:val="center"/>
        </w:trPr>
        <w:tc>
          <w:tcPr>
            <w:tcW w:w="1616" w:type="dxa"/>
          </w:tcPr>
          <w:p w:rsidR="00D07C83" w:rsidRPr="00187E12" w:rsidRDefault="00D07C83" w:rsidP="00187E12">
            <w:pPr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187E12">
              <w:rPr>
                <w:rFonts w:ascii="黑体" w:eastAsia="黑体" w:hAnsi="黑体"/>
                <w:sz w:val="30"/>
                <w:szCs w:val="30"/>
              </w:rPr>
              <w:t>联 系 人</w:t>
            </w:r>
            <w:r w:rsidR="000C3099" w:rsidRPr="00187E12">
              <w:rPr>
                <w:rFonts w:ascii="黑体" w:eastAsia="黑体" w:hAnsi="黑体"/>
                <w:sz w:val="30"/>
                <w:szCs w:val="30"/>
              </w:rPr>
              <w:t>：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7C83" w:rsidRPr="009D6D42" w:rsidRDefault="00D07C83" w:rsidP="00812F9C">
            <w:pPr>
              <w:rPr>
                <w:rFonts w:eastAsiaTheme="minorEastAsia"/>
                <w:sz w:val="30"/>
                <w:szCs w:val="30"/>
              </w:rPr>
            </w:pPr>
          </w:p>
        </w:tc>
      </w:tr>
      <w:tr w:rsidR="00D07C83" w:rsidRPr="009D6D42" w:rsidTr="00812F9C">
        <w:trPr>
          <w:jc w:val="center"/>
        </w:trPr>
        <w:tc>
          <w:tcPr>
            <w:tcW w:w="1616" w:type="dxa"/>
          </w:tcPr>
          <w:p w:rsidR="00D07C83" w:rsidRPr="00187E12" w:rsidRDefault="00D07C83" w:rsidP="00187E12">
            <w:pPr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187E12">
              <w:rPr>
                <w:rFonts w:ascii="黑体" w:eastAsia="黑体" w:hAnsi="黑体"/>
                <w:sz w:val="30"/>
                <w:szCs w:val="30"/>
              </w:rPr>
              <w:t>联系方式</w:t>
            </w:r>
            <w:r w:rsidR="000C3099" w:rsidRPr="00187E12">
              <w:rPr>
                <w:rFonts w:ascii="黑体" w:eastAsia="黑体" w:hAnsi="黑体"/>
                <w:sz w:val="30"/>
                <w:szCs w:val="30"/>
              </w:rPr>
              <w:t>：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7C83" w:rsidRPr="009D6D42" w:rsidRDefault="00D07C83" w:rsidP="00812F9C">
            <w:pPr>
              <w:rPr>
                <w:rFonts w:eastAsiaTheme="minorEastAsia"/>
                <w:sz w:val="30"/>
                <w:szCs w:val="30"/>
              </w:rPr>
            </w:pPr>
          </w:p>
        </w:tc>
      </w:tr>
      <w:tr w:rsidR="00D07C83" w:rsidRPr="009D6D42" w:rsidTr="00812F9C">
        <w:trPr>
          <w:jc w:val="center"/>
        </w:trPr>
        <w:tc>
          <w:tcPr>
            <w:tcW w:w="1616" w:type="dxa"/>
          </w:tcPr>
          <w:p w:rsidR="00D07C83" w:rsidRPr="00187E12" w:rsidRDefault="00D07C83" w:rsidP="00187E12">
            <w:pPr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187E12">
              <w:rPr>
                <w:rFonts w:ascii="黑体" w:eastAsia="黑体" w:hAnsi="黑体"/>
                <w:sz w:val="30"/>
                <w:szCs w:val="30"/>
              </w:rPr>
              <w:t>填表日期</w:t>
            </w:r>
            <w:r w:rsidR="000C3099" w:rsidRPr="00187E12">
              <w:rPr>
                <w:rFonts w:ascii="黑体" w:eastAsia="黑体" w:hAnsi="黑体"/>
                <w:sz w:val="30"/>
                <w:szCs w:val="30"/>
              </w:rPr>
              <w:t>：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7C83" w:rsidRPr="009D6D42" w:rsidRDefault="0059701A" w:rsidP="00812F9C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 w:hint="eastAsia"/>
                <w:sz w:val="30"/>
                <w:szCs w:val="30"/>
              </w:rPr>
              <w:t xml:space="preserve">        </w:t>
            </w:r>
            <w:r w:rsidR="00FD3D30">
              <w:rPr>
                <w:rFonts w:eastAsiaTheme="minorEastAsia" w:hint="eastAsia"/>
                <w:sz w:val="30"/>
                <w:szCs w:val="30"/>
              </w:rPr>
              <w:t>年</w:t>
            </w:r>
            <w:r w:rsidR="00FD3D30">
              <w:rPr>
                <w:rFonts w:eastAsiaTheme="minorEastAsia" w:hint="eastAsia"/>
                <w:sz w:val="30"/>
                <w:szCs w:val="30"/>
              </w:rPr>
              <w:t xml:space="preserve">     </w:t>
            </w:r>
            <w:r w:rsidR="00FD3D30">
              <w:rPr>
                <w:rFonts w:eastAsiaTheme="minorEastAsia" w:hint="eastAsia"/>
                <w:sz w:val="30"/>
                <w:szCs w:val="30"/>
              </w:rPr>
              <w:t>月</w:t>
            </w:r>
            <w:r w:rsidR="00FD3D30">
              <w:rPr>
                <w:rFonts w:eastAsiaTheme="minorEastAsia" w:hint="eastAsia"/>
                <w:sz w:val="30"/>
                <w:szCs w:val="30"/>
              </w:rPr>
              <w:t xml:space="preserve">     </w:t>
            </w:r>
            <w:r w:rsidR="00FD3D30">
              <w:rPr>
                <w:rFonts w:eastAsiaTheme="minorEastAsia" w:hint="eastAsia"/>
                <w:sz w:val="30"/>
                <w:szCs w:val="30"/>
              </w:rPr>
              <w:t>日</w:t>
            </w:r>
          </w:p>
        </w:tc>
      </w:tr>
    </w:tbl>
    <w:p w:rsidR="00D07C83" w:rsidRPr="00003BD9" w:rsidRDefault="00D07C83" w:rsidP="00003BD9">
      <w:pPr>
        <w:spacing w:line="60" w:lineRule="atLeast"/>
        <w:jc w:val="center"/>
        <w:rPr>
          <w:rFonts w:eastAsia="黑体"/>
          <w:sz w:val="28"/>
          <w:szCs w:val="28"/>
        </w:rPr>
      </w:pPr>
    </w:p>
    <w:p w:rsidR="00D07C83" w:rsidRPr="00003BD9" w:rsidRDefault="00D07C83" w:rsidP="00003BD9">
      <w:pPr>
        <w:spacing w:line="60" w:lineRule="atLeast"/>
        <w:jc w:val="center"/>
        <w:rPr>
          <w:rFonts w:eastAsia="黑体"/>
          <w:sz w:val="28"/>
          <w:szCs w:val="28"/>
        </w:rPr>
      </w:pPr>
    </w:p>
    <w:p w:rsidR="00D07C83" w:rsidRPr="00003BD9" w:rsidRDefault="00D07C83" w:rsidP="00003BD9">
      <w:pPr>
        <w:spacing w:line="60" w:lineRule="atLeast"/>
        <w:jc w:val="center"/>
        <w:rPr>
          <w:rFonts w:eastAsia="黑体"/>
          <w:sz w:val="28"/>
          <w:szCs w:val="28"/>
        </w:rPr>
      </w:pPr>
    </w:p>
    <w:p w:rsidR="00C72617" w:rsidRPr="00003BD9" w:rsidRDefault="00C72617" w:rsidP="00003BD9">
      <w:pPr>
        <w:spacing w:line="60" w:lineRule="atLeast"/>
        <w:jc w:val="center"/>
        <w:rPr>
          <w:rFonts w:eastAsia="黑体"/>
          <w:sz w:val="28"/>
          <w:szCs w:val="28"/>
        </w:rPr>
      </w:pPr>
    </w:p>
    <w:p w:rsidR="00C72617" w:rsidRPr="00CF37A9" w:rsidRDefault="003631CB" w:rsidP="00003BD9">
      <w:pPr>
        <w:jc w:val="center"/>
        <w:rPr>
          <w:rFonts w:ascii="黑体" w:eastAsia="黑体" w:hAnsi="黑体"/>
          <w:spacing w:val="120"/>
          <w:sz w:val="28"/>
        </w:rPr>
      </w:pPr>
      <w:r w:rsidRPr="003631CB">
        <w:rPr>
          <w:rFonts w:ascii="黑体" w:eastAsia="黑体" w:hAnsi="黑体"/>
          <w:sz w:val="36"/>
          <w:szCs w:val="32"/>
        </w:rPr>
        <w:pict>
          <v:line id="_x0000_s1026" style="position:absolute;left:0;text-align:left;z-index:251657216" from="225pt,274.75pt" to="477pt,274.75pt"/>
        </w:pict>
      </w:r>
      <w:r w:rsidRPr="003631CB">
        <w:rPr>
          <w:rFonts w:ascii="黑体" w:eastAsia="黑体" w:hAnsi="黑体"/>
          <w:sz w:val="36"/>
          <w:szCs w:val="32"/>
        </w:rPr>
        <w:pict>
          <v:line id="_x0000_s1027" style="position:absolute;left:0;text-align:left;z-index:251658240" from="225pt,274.75pt" to="477pt,274.75pt"/>
        </w:pict>
      </w:r>
      <w:r w:rsidR="00C72617" w:rsidRPr="00CF37A9">
        <w:rPr>
          <w:rFonts w:ascii="黑体" w:eastAsia="黑体" w:hAnsi="黑体"/>
          <w:sz w:val="36"/>
          <w:szCs w:val="32"/>
        </w:rPr>
        <w:t>发展规划处制表</w:t>
      </w:r>
    </w:p>
    <w:p w:rsidR="00C72617" w:rsidRPr="00CF37A9" w:rsidRDefault="00C72617" w:rsidP="00C72617">
      <w:pPr>
        <w:jc w:val="center"/>
        <w:rPr>
          <w:rFonts w:ascii="黑体" w:eastAsia="黑体" w:hAnsi="黑体"/>
          <w:spacing w:val="120"/>
          <w:sz w:val="28"/>
        </w:rPr>
        <w:sectPr w:rsidR="00C72617" w:rsidRPr="00CF37A9" w:rsidSect="00A51527">
          <w:footerReference w:type="even" r:id="rId8"/>
          <w:footerReference w:type="default" r:id="rId9"/>
          <w:footerReference w:type="first" r:id="rId10"/>
          <w:pgSz w:w="11907" w:h="16840" w:code="9"/>
          <w:pgMar w:top="1440" w:right="1797" w:bottom="1134" w:left="1797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2626"/>
        <w:gridCol w:w="928"/>
        <w:gridCol w:w="2162"/>
        <w:gridCol w:w="773"/>
        <w:gridCol w:w="2554"/>
      </w:tblGrid>
      <w:tr w:rsidR="00C72617" w:rsidRPr="009D6D42" w:rsidTr="0066467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2617" w:rsidRPr="009D6D42" w:rsidRDefault="00C72617" w:rsidP="004318C0">
            <w:pPr>
              <w:jc w:val="left"/>
              <w:rPr>
                <w:rFonts w:eastAsia="黑体"/>
                <w:sz w:val="30"/>
                <w:szCs w:val="30"/>
              </w:rPr>
            </w:pPr>
            <w:r w:rsidRPr="009D6D42">
              <w:rPr>
                <w:rFonts w:eastAsia="黑体" w:hAnsi="黑体"/>
                <w:b/>
                <w:sz w:val="30"/>
                <w:szCs w:val="30"/>
              </w:rPr>
              <w:lastRenderedPageBreak/>
              <w:t>一、申请团队基本情况</w:t>
            </w:r>
          </w:p>
        </w:tc>
      </w:tr>
      <w:tr w:rsidR="00C72617" w:rsidRPr="009D6D42" w:rsidTr="0066467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2617" w:rsidRPr="004A5AEE" w:rsidRDefault="00C72617" w:rsidP="00837629">
            <w:pPr>
              <w:jc w:val="left"/>
              <w:rPr>
                <w:rFonts w:eastAsia="黑体"/>
                <w:b/>
                <w:sz w:val="28"/>
                <w:szCs w:val="28"/>
              </w:rPr>
            </w:pPr>
            <w:r w:rsidRPr="004A5AEE">
              <w:rPr>
                <w:rFonts w:eastAsia="黑体"/>
                <w:b/>
                <w:sz w:val="28"/>
                <w:szCs w:val="28"/>
              </w:rPr>
              <w:t>1.</w:t>
            </w:r>
            <w:r w:rsidR="004A5AEE">
              <w:rPr>
                <w:rFonts w:eastAsia="黑体" w:hint="eastAsia"/>
                <w:b/>
                <w:sz w:val="28"/>
                <w:szCs w:val="28"/>
              </w:rPr>
              <w:t xml:space="preserve"> </w:t>
            </w:r>
            <w:r w:rsidRPr="004A5AEE">
              <w:rPr>
                <w:rFonts w:eastAsia="黑体" w:hAnsi="黑体"/>
                <w:b/>
                <w:sz w:val="28"/>
                <w:szCs w:val="28"/>
              </w:rPr>
              <w:t>申请团队</w:t>
            </w:r>
            <w:r w:rsidR="00E21FE1">
              <w:rPr>
                <w:rFonts w:eastAsia="黑体" w:hAnsi="黑体" w:hint="eastAsia"/>
                <w:b/>
                <w:sz w:val="28"/>
                <w:szCs w:val="28"/>
              </w:rPr>
              <w:t>负责</w:t>
            </w:r>
            <w:r w:rsidR="00837629">
              <w:rPr>
                <w:rFonts w:eastAsia="黑体" w:hAnsi="黑体" w:hint="eastAsia"/>
                <w:b/>
                <w:sz w:val="28"/>
                <w:szCs w:val="28"/>
              </w:rPr>
              <w:t>人</w:t>
            </w:r>
            <w:r w:rsidRPr="004A5AEE">
              <w:rPr>
                <w:rFonts w:eastAsia="黑体" w:hAnsi="黑体"/>
                <w:b/>
                <w:sz w:val="28"/>
                <w:szCs w:val="28"/>
              </w:rPr>
              <w:t>基本</w:t>
            </w:r>
            <w:r w:rsidR="00BE259C" w:rsidRPr="004A5AEE">
              <w:rPr>
                <w:rFonts w:eastAsia="黑体" w:hAnsi="黑体"/>
                <w:b/>
                <w:sz w:val="28"/>
                <w:szCs w:val="28"/>
              </w:rPr>
              <w:t>情况</w:t>
            </w:r>
          </w:p>
        </w:tc>
      </w:tr>
      <w:tr w:rsidR="006735E4" w:rsidRPr="009D6D42" w:rsidTr="0066467B">
        <w:trPr>
          <w:trHeight w:val="567"/>
          <w:jc w:val="center"/>
        </w:trPr>
        <w:tc>
          <w:tcPr>
            <w:tcW w:w="461" w:type="pct"/>
            <w:tcBorders>
              <w:left w:val="single" w:sz="12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姓名</w:t>
            </w:r>
          </w:p>
        </w:tc>
        <w:tc>
          <w:tcPr>
            <w:tcW w:w="1318" w:type="pct"/>
            <w:tcBorders>
              <w:right w:val="single" w:sz="6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sz w:val="24"/>
              </w:rPr>
            </w:pPr>
          </w:p>
        </w:tc>
        <w:tc>
          <w:tcPr>
            <w:tcW w:w="466" w:type="pct"/>
            <w:tcBorders>
              <w:left w:val="single" w:sz="6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职称</w:t>
            </w:r>
          </w:p>
        </w:tc>
        <w:tc>
          <w:tcPr>
            <w:tcW w:w="1085" w:type="pct"/>
            <w:vAlign w:val="center"/>
          </w:tcPr>
          <w:p w:rsidR="00C72617" w:rsidRPr="009D6D42" w:rsidRDefault="00C72617" w:rsidP="00531703">
            <w:pPr>
              <w:jc w:val="center"/>
              <w:rPr>
                <w:sz w:val="24"/>
              </w:rPr>
            </w:pPr>
          </w:p>
        </w:tc>
        <w:tc>
          <w:tcPr>
            <w:tcW w:w="388" w:type="pct"/>
            <w:tcBorders>
              <w:right w:val="single" w:sz="6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职务</w:t>
            </w:r>
          </w:p>
        </w:tc>
        <w:tc>
          <w:tcPr>
            <w:tcW w:w="1282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sz w:val="24"/>
              </w:rPr>
            </w:pPr>
          </w:p>
        </w:tc>
      </w:tr>
      <w:tr w:rsidR="006735E4" w:rsidRPr="009D6D42" w:rsidTr="007761C5">
        <w:trPr>
          <w:trHeight w:val="1277"/>
          <w:jc w:val="center"/>
        </w:trPr>
        <w:tc>
          <w:tcPr>
            <w:tcW w:w="4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9AC" w:rsidRDefault="00C72617" w:rsidP="00531703">
            <w:pPr>
              <w:jc w:val="center"/>
              <w:rPr>
                <w:rFonts w:hAnsi="宋体"/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所在</w:t>
            </w:r>
          </w:p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单位</w:t>
            </w:r>
          </w:p>
        </w:tc>
        <w:tc>
          <w:tcPr>
            <w:tcW w:w="131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sz w:val="24"/>
              </w:rPr>
            </w:pPr>
          </w:p>
        </w:tc>
        <w:tc>
          <w:tcPr>
            <w:tcW w:w="4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所属</w:t>
            </w:r>
          </w:p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一级</w:t>
            </w:r>
          </w:p>
          <w:p w:rsidR="00C72617" w:rsidRPr="009D6D42" w:rsidRDefault="00C72617" w:rsidP="00531703">
            <w:pPr>
              <w:jc w:val="center"/>
              <w:rPr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学科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主要</w:t>
            </w:r>
          </w:p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研究</w:t>
            </w:r>
          </w:p>
          <w:p w:rsidR="00C72617" w:rsidRPr="009D6D42" w:rsidRDefault="00C72617" w:rsidP="00531703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方向</w:t>
            </w:r>
          </w:p>
        </w:tc>
        <w:tc>
          <w:tcPr>
            <w:tcW w:w="1282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617" w:rsidRPr="009D6D42" w:rsidRDefault="00C72617" w:rsidP="00531703">
            <w:pPr>
              <w:jc w:val="center"/>
              <w:rPr>
                <w:sz w:val="24"/>
              </w:rPr>
            </w:pPr>
          </w:p>
        </w:tc>
      </w:tr>
      <w:tr w:rsidR="00C72617" w:rsidRPr="009D6D42" w:rsidTr="00546A0A">
        <w:trPr>
          <w:trHeight w:val="10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617" w:rsidRPr="004A5AEE" w:rsidRDefault="00C72617" w:rsidP="00B253F8">
            <w:pPr>
              <w:rPr>
                <w:rFonts w:ascii="楷体" w:eastAsia="楷体" w:hAnsi="楷体"/>
                <w:sz w:val="28"/>
                <w:szCs w:val="28"/>
              </w:rPr>
            </w:pPr>
            <w:r w:rsidRPr="004A5AEE">
              <w:rPr>
                <w:rFonts w:ascii="楷体" w:eastAsia="楷体" w:hAnsi="楷体"/>
                <w:sz w:val="28"/>
                <w:szCs w:val="28"/>
              </w:rPr>
              <w:t>申请</w:t>
            </w:r>
            <w:r w:rsidR="006735E4" w:rsidRPr="004A5AEE">
              <w:rPr>
                <w:rFonts w:ascii="楷体" w:eastAsia="楷体" w:hAnsi="楷体"/>
                <w:sz w:val="28"/>
                <w:szCs w:val="28"/>
              </w:rPr>
              <w:t>团队</w:t>
            </w:r>
            <w:r w:rsidR="00E21FE1">
              <w:rPr>
                <w:rFonts w:ascii="楷体" w:eastAsia="楷体" w:hAnsi="楷体" w:hint="eastAsia"/>
                <w:sz w:val="28"/>
                <w:szCs w:val="28"/>
              </w:rPr>
              <w:t>负责</w:t>
            </w:r>
            <w:r w:rsidR="001C585C">
              <w:rPr>
                <w:rFonts w:ascii="楷体" w:eastAsia="楷体" w:hAnsi="楷体" w:hint="eastAsia"/>
                <w:sz w:val="28"/>
                <w:szCs w:val="28"/>
              </w:rPr>
              <w:t>人</w:t>
            </w:r>
            <w:r w:rsidRPr="004A5AEE">
              <w:rPr>
                <w:rFonts w:ascii="楷体" w:eastAsia="楷体" w:hAnsi="楷体"/>
                <w:sz w:val="28"/>
                <w:szCs w:val="28"/>
              </w:rPr>
              <w:t>教学科研工作主要贡献及学术影响简介</w:t>
            </w:r>
          </w:p>
          <w:p w:rsidR="00C72617" w:rsidRPr="0034690D" w:rsidRDefault="00C72617" w:rsidP="00B253F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72617" w:rsidRPr="009D6D42" w:rsidRDefault="00C72617" w:rsidP="00B253F8">
            <w:pPr>
              <w:rPr>
                <w:sz w:val="24"/>
              </w:rPr>
            </w:pPr>
          </w:p>
        </w:tc>
      </w:tr>
    </w:tbl>
    <w:p w:rsidR="00546A0A" w:rsidRDefault="00546A0A" w:rsidP="00B11A5F">
      <w:pPr>
        <w:ind w:firstLineChars="200" w:firstLine="480"/>
        <w:rPr>
          <w:rFonts w:ascii="楷体" w:eastAsia="楷体" w:hAnsi="楷体"/>
          <w:sz w:val="24"/>
        </w:rPr>
        <w:sectPr w:rsidR="00546A0A" w:rsidSect="0066467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2321"/>
        <w:gridCol w:w="928"/>
        <w:gridCol w:w="2162"/>
        <w:gridCol w:w="3327"/>
      </w:tblGrid>
      <w:tr w:rsidR="00546A0A" w:rsidRPr="009D6D42" w:rsidTr="0078642E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6A0A" w:rsidRPr="009D6D42" w:rsidRDefault="00546A0A" w:rsidP="004318C0">
            <w:pPr>
              <w:jc w:val="left"/>
              <w:rPr>
                <w:sz w:val="24"/>
              </w:rPr>
            </w:pPr>
            <w:r w:rsidRPr="004A5AEE">
              <w:rPr>
                <w:rFonts w:eastAsia="黑体"/>
                <w:b/>
                <w:sz w:val="28"/>
                <w:szCs w:val="28"/>
              </w:rPr>
              <w:lastRenderedPageBreak/>
              <w:t>2.</w:t>
            </w:r>
            <w:r>
              <w:rPr>
                <w:rFonts w:eastAsia="黑体" w:hint="eastAsia"/>
                <w:b/>
                <w:sz w:val="28"/>
                <w:szCs w:val="28"/>
              </w:rPr>
              <w:t xml:space="preserve"> </w:t>
            </w:r>
            <w:r w:rsidRPr="004A5AEE">
              <w:rPr>
                <w:rFonts w:eastAsia="黑体"/>
                <w:b/>
                <w:sz w:val="28"/>
                <w:szCs w:val="28"/>
              </w:rPr>
              <w:t>申请团队</w:t>
            </w:r>
            <w:r w:rsidR="001C585C">
              <w:rPr>
                <w:rFonts w:eastAsia="黑体" w:hint="eastAsia"/>
                <w:b/>
                <w:sz w:val="28"/>
                <w:szCs w:val="28"/>
              </w:rPr>
              <w:t>成员</w:t>
            </w:r>
            <w:r w:rsidRPr="004A5AEE">
              <w:rPr>
                <w:rFonts w:eastAsia="黑体"/>
                <w:b/>
                <w:sz w:val="28"/>
                <w:szCs w:val="28"/>
              </w:rPr>
              <w:t>基本</w:t>
            </w:r>
            <w:r w:rsidRPr="004A5AEE">
              <w:rPr>
                <w:rFonts w:eastAsia="黑体" w:hint="eastAsia"/>
                <w:b/>
                <w:sz w:val="28"/>
                <w:szCs w:val="28"/>
              </w:rPr>
              <w:t>情况</w:t>
            </w:r>
          </w:p>
        </w:tc>
      </w:tr>
      <w:tr w:rsidR="00546A0A" w:rsidRPr="009D6D42" w:rsidTr="0078642E">
        <w:trPr>
          <w:trHeight w:val="567"/>
          <w:jc w:val="center"/>
        </w:trPr>
        <w:tc>
          <w:tcPr>
            <w:tcW w:w="614" w:type="pct"/>
            <w:tcBorders>
              <w:left w:val="single" w:sz="12" w:space="0" w:color="auto"/>
            </w:tcBorders>
            <w:vAlign w:val="center"/>
          </w:tcPr>
          <w:p w:rsidR="00546A0A" w:rsidRPr="009D6D42" w:rsidRDefault="007E4049" w:rsidP="0078642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165" w:type="pct"/>
            <w:vAlign w:val="center"/>
          </w:tcPr>
          <w:p w:rsidR="00546A0A" w:rsidRPr="009D6D42" w:rsidRDefault="00546A0A" w:rsidP="0078642E">
            <w:pPr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工作</w:t>
            </w:r>
            <w:r w:rsidRPr="009D6D42">
              <w:rPr>
                <w:rFonts w:hAnsi="宋体"/>
                <w:b/>
                <w:sz w:val="24"/>
              </w:rPr>
              <w:t>单位</w:t>
            </w:r>
          </w:p>
        </w:tc>
        <w:tc>
          <w:tcPr>
            <w:tcW w:w="466" w:type="pct"/>
            <w:vAlign w:val="center"/>
          </w:tcPr>
          <w:p w:rsidR="00546A0A" w:rsidRPr="009D6D42" w:rsidRDefault="00546A0A" w:rsidP="0078642E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职称</w:t>
            </w:r>
          </w:p>
        </w:tc>
        <w:tc>
          <w:tcPr>
            <w:tcW w:w="1085" w:type="pct"/>
            <w:vAlign w:val="center"/>
          </w:tcPr>
          <w:p w:rsidR="00546A0A" w:rsidRPr="009D6D42" w:rsidRDefault="00546A0A" w:rsidP="0078642E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所属一级学科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b/>
                <w:sz w:val="24"/>
              </w:rPr>
            </w:pPr>
            <w:r w:rsidRPr="009D6D42">
              <w:rPr>
                <w:rFonts w:hAnsi="宋体"/>
                <w:b/>
                <w:sz w:val="24"/>
              </w:rPr>
              <w:t>研究专长</w:t>
            </w:r>
          </w:p>
        </w:tc>
      </w:tr>
      <w:tr w:rsidR="00546A0A" w:rsidRPr="009D6D42" w:rsidTr="0078642E">
        <w:trPr>
          <w:trHeight w:val="567"/>
          <w:jc w:val="center"/>
        </w:trPr>
        <w:tc>
          <w:tcPr>
            <w:tcW w:w="614" w:type="pct"/>
            <w:tcBorders>
              <w:lef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165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085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</w:tr>
      <w:tr w:rsidR="00546A0A" w:rsidRPr="009D6D42" w:rsidTr="0078642E">
        <w:trPr>
          <w:trHeight w:val="567"/>
          <w:jc w:val="center"/>
        </w:trPr>
        <w:tc>
          <w:tcPr>
            <w:tcW w:w="614" w:type="pct"/>
            <w:tcBorders>
              <w:lef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165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085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</w:tr>
      <w:tr w:rsidR="00546A0A" w:rsidRPr="009D6D42" w:rsidTr="0078642E">
        <w:trPr>
          <w:trHeight w:val="567"/>
          <w:jc w:val="center"/>
        </w:trPr>
        <w:tc>
          <w:tcPr>
            <w:tcW w:w="614" w:type="pct"/>
            <w:tcBorders>
              <w:lef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165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085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</w:tr>
      <w:tr w:rsidR="00546A0A" w:rsidRPr="009D6D42" w:rsidTr="0078642E">
        <w:trPr>
          <w:trHeight w:val="567"/>
          <w:jc w:val="center"/>
        </w:trPr>
        <w:tc>
          <w:tcPr>
            <w:tcW w:w="614" w:type="pct"/>
            <w:tcBorders>
              <w:lef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165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085" w:type="pct"/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</w:tr>
      <w:tr w:rsidR="00546A0A" w:rsidRPr="009D6D42" w:rsidTr="0078642E">
        <w:trPr>
          <w:trHeight w:val="567"/>
          <w:jc w:val="center"/>
        </w:trPr>
        <w:tc>
          <w:tcPr>
            <w:tcW w:w="61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  <w:tc>
          <w:tcPr>
            <w:tcW w:w="167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A0A" w:rsidRPr="009D6D42" w:rsidRDefault="00546A0A" w:rsidP="0078642E">
            <w:pPr>
              <w:jc w:val="center"/>
              <w:rPr>
                <w:sz w:val="24"/>
              </w:rPr>
            </w:pPr>
          </w:p>
        </w:tc>
      </w:tr>
      <w:tr w:rsidR="00546A0A" w:rsidRPr="009D6D42" w:rsidTr="00546A0A">
        <w:trPr>
          <w:trHeight w:val="94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A0A" w:rsidRPr="004A5AEE" w:rsidRDefault="00546A0A" w:rsidP="0078642E">
            <w:pPr>
              <w:rPr>
                <w:rFonts w:ascii="楷体" w:eastAsia="楷体" w:hAnsi="楷体"/>
                <w:sz w:val="28"/>
                <w:szCs w:val="28"/>
              </w:rPr>
            </w:pPr>
            <w:r w:rsidRPr="004A5AEE">
              <w:rPr>
                <w:rFonts w:ascii="楷体" w:eastAsia="楷体" w:hAnsi="楷体"/>
                <w:sz w:val="28"/>
                <w:szCs w:val="28"/>
              </w:rPr>
              <w:t>申请团队基本情况简介</w:t>
            </w:r>
          </w:p>
          <w:p w:rsidR="00546A0A" w:rsidRPr="0034690D" w:rsidRDefault="00546A0A" w:rsidP="0078642E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46A0A" w:rsidRPr="009D6D42" w:rsidRDefault="00546A0A" w:rsidP="0078642E">
            <w:pPr>
              <w:rPr>
                <w:sz w:val="24"/>
              </w:rPr>
            </w:pPr>
          </w:p>
        </w:tc>
      </w:tr>
    </w:tbl>
    <w:p w:rsidR="00C72617" w:rsidRDefault="00C72617" w:rsidP="00B11A5F">
      <w:pPr>
        <w:ind w:firstLineChars="200" w:firstLine="480"/>
        <w:rPr>
          <w:rFonts w:ascii="楷体" w:eastAsia="楷体" w:hAnsi="楷体"/>
          <w:sz w:val="24"/>
        </w:rPr>
      </w:pPr>
    </w:p>
    <w:p w:rsidR="00546A0A" w:rsidRPr="00BE259C" w:rsidRDefault="00546A0A" w:rsidP="00B11A5F">
      <w:pPr>
        <w:ind w:firstLineChars="200" w:firstLine="480"/>
        <w:rPr>
          <w:rFonts w:ascii="楷体" w:eastAsia="楷体" w:hAnsi="楷体"/>
          <w:sz w:val="24"/>
        </w:rPr>
        <w:sectPr w:rsidR="00546A0A" w:rsidRPr="00BE259C" w:rsidSect="0066467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2"/>
      </w:tblGrid>
      <w:tr w:rsidR="00C72617" w:rsidRPr="009D6D42" w:rsidTr="0034690D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A0A" w:rsidRPr="00147FD8" w:rsidRDefault="00546A0A" w:rsidP="00546A0A">
            <w:pPr>
              <w:spacing w:line="500" w:lineRule="exact"/>
              <w:jc w:val="left"/>
              <w:rPr>
                <w:rFonts w:eastAsia="黑体"/>
                <w:b/>
                <w:sz w:val="30"/>
                <w:szCs w:val="30"/>
              </w:rPr>
            </w:pPr>
            <w:r w:rsidRPr="00147FD8">
              <w:rPr>
                <w:rFonts w:eastAsia="黑体"/>
                <w:b/>
                <w:sz w:val="30"/>
                <w:szCs w:val="30"/>
              </w:rPr>
              <w:lastRenderedPageBreak/>
              <w:t>二、申请理由</w:t>
            </w:r>
          </w:p>
          <w:p w:rsidR="00C72617" w:rsidRPr="009D6D42" w:rsidRDefault="00546A0A" w:rsidP="00546A0A">
            <w:pPr>
              <w:spacing w:line="500" w:lineRule="exact"/>
              <w:jc w:val="left"/>
              <w:rPr>
                <w:b/>
                <w:bCs/>
                <w:iCs/>
              </w:rPr>
            </w:pPr>
            <w:r w:rsidRPr="00147FD8">
              <w:rPr>
                <w:rFonts w:eastAsia="楷体"/>
                <w:sz w:val="28"/>
                <w:szCs w:val="28"/>
              </w:rPr>
              <w:t>请分项填写机构设置的背景、意义、国内外高校中本学科或同类机构设置情况，现有建设基础和机构设置必要性等内容。</w:t>
            </w:r>
          </w:p>
        </w:tc>
      </w:tr>
      <w:tr w:rsidR="00B253F8" w:rsidRPr="009D6D42" w:rsidTr="005B66F9">
        <w:trPr>
          <w:trHeight w:val="119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3F8" w:rsidRPr="0034690D" w:rsidRDefault="00B253F8" w:rsidP="006057A6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  <w:p w:rsidR="00B253F8" w:rsidRPr="0034690D" w:rsidRDefault="00B253F8" w:rsidP="006057A6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</w:tc>
      </w:tr>
    </w:tbl>
    <w:p w:rsidR="00C72617" w:rsidRPr="009D6D42" w:rsidRDefault="00C72617">
      <w:pPr>
        <w:sectPr w:rsidR="00C72617" w:rsidRPr="009D6D42" w:rsidSect="0066467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2"/>
      </w:tblGrid>
      <w:tr w:rsidR="00C72617" w:rsidRPr="009D6D42" w:rsidTr="0066467B">
        <w:trPr>
          <w:trHeight w:val="67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617" w:rsidRDefault="00C72617" w:rsidP="00151649">
            <w:pPr>
              <w:jc w:val="left"/>
              <w:rPr>
                <w:rFonts w:eastAsia="黑体" w:hAnsi="黑体"/>
                <w:b/>
                <w:sz w:val="30"/>
                <w:szCs w:val="30"/>
              </w:rPr>
            </w:pPr>
            <w:r w:rsidRPr="009D6D42">
              <w:rPr>
                <w:rFonts w:eastAsia="黑体" w:hAnsi="黑体"/>
                <w:b/>
                <w:sz w:val="30"/>
                <w:szCs w:val="30"/>
              </w:rPr>
              <w:lastRenderedPageBreak/>
              <w:t>三、建设</w:t>
            </w:r>
            <w:r w:rsidR="00103F57" w:rsidRPr="009D6D42">
              <w:rPr>
                <w:rFonts w:eastAsia="黑体" w:hAnsi="黑体"/>
                <w:b/>
                <w:sz w:val="30"/>
                <w:szCs w:val="30"/>
              </w:rPr>
              <w:t>目标</w:t>
            </w:r>
          </w:p>
          <w:p w:rsidR="008C6BA3" w:rsidRPr="009D6D42" w:rsidRDefault="008C6BA3" w:rsidP="00380945">
            <w:pPr>
              <w:jc w:val="left"/>
              <w:rPr>
                <w:b/>
                <w:bCs/>
                <w:iCs/>
                <w:sz w:val="28"/>
              </w:rPr>
            </w:pPr>
            <w:r w:rsidRPr="00147FD8">
              <w:rPr>
                <w:rFonts w:eastAsia="楷体"/>
                <w:sz w:val="28"/>
                <w:szCs w:val="28"/>
              </w:rPr>
              <w:t>请</w:t>
            </w:r>
            <w:r w:rsidR="00E04F1F">
              <w:rPr>
                <w:rFonts w:eastAsia="楷体" w:hint="eastAsia"/>
                <w:sz w:val="28"/>
                <w:szCs w:val="28"/>
              </w:rPr>
              <w:t>分项</w:t>
            </w:r>
            <w:r>
              <w:rPr>
                <w:rFonts w:eastAsia="楷体" w:hint="eastAsia"/>
                <w:sz w:val="28"/>
                <w:szCs w:val="28"/>
              </w:rPr>
              <w:t>填写总体目标</w:t>
            </w:r>
            <w:r w:rsidR="00E04F1F">
              <w:rPr>
                <w:rFonts w:eastAsia="楷体" w:hint="eastAsia"/>
                <w:sz w:val="28"/>
                <w:szCs w:val="28"/>
              </w:rPr>
              <w:t>、</w:t>
            </w:r>
            <w:r>
              <w:rPr>
                <w:rFonts w:eastAsia="楷体" w:hint="eastAsia"/>
                <w:sz w:val="28"/>
                <w:szCs w:val="28"/>
              </w:rPr>
              <w:t>阶段性建设目标。</w:t>
            </w:r>
          </w:p>
        </w:tc>
      </w:tr>
      <w:tr w:rsidR="005B66F9" w:rsidRPr="009D6D42" w:rsidTr="008C6BA3">
        <w:trPr>
          <w:trHeight w:val="1230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6F9" w:rsidRPr="0034690D" w:rsidRDefault="005B66F9" w:rsidP="006057A6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  <w:p w:rsidR="005B66F9" w:rsidRPr="0034690D" w:rsidRDefault="005B66F9" w:rsidP="006057A6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</w:tc>
      </w:tr>
    </w:tbl>
    <w:p w:rsidR="00103F57" w:rsidRPr="009D6D42" w:rsidRDefault="00103F57" w:rsidP="00C72617">
      <w:pPr>
        <w:sectPr w:rsidR="00103F57" w:rsidRPr="009D6D42" w:rsidSect="0066467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2"/>
      </w:tblGrid>
      <w:tr w:rsidR="00103F57" w:rsidRPr="009D6D42" w:rsidTr="0034690D">
        <w:trPr>
          <w:trHeight w:val="67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49" w:rsidRPr="00147FD8" w:rsidRDefault="00151649" w:rsidP="00151649">
            <w:pPr>
              <w:spacing w:line="500" w:lineRule="exact"/>
              <w:rPr>
                <w:rFonts w:eastAsia="黑体"/>
                <w:b/>
                <w:sz w:val="30"/>
                <w:szCs w:val="30"/>
              </w:rPr>
            </w:pPr>
            <w:r w:rsidRPr="00147FD8">
              <w:rPr>
                <w:rFonts w:eastAsia="黑体"/>
                <w:b/>
                <w:sz w:val="30"/>
                <w:szCs w:val="30"/>
              </w:rPr>
              <w:lastRenderedPageBreak/>
              <w:t>四、建设规划</w:t>
            </w:r>
          </w:p>
          <w:p w:rsidR="00103F57" w:rsidRPr="009D6D42" w:rsidRDefault="00151649" w:rsidP="00151649">
            <w:pPr>
              <w:spacing w:line="500" w:lineRule="exact"/>
              <w:rPr>
                <w:b/>
                <w:bCs/>
                <w:iCs/>
                <w:sz w:val="28"/>
              </w:rPr>
            </w:pPr>
            <w:r w:rsidRPr="00147FD8">
              <w:rPr>
                <w:rFonts w:eastAsia="楷体"/>
                <w:sz w:val="28"/>
                <w:szCs w:val="28"/>
              </w:rPr>
              <w:t>请围绕学科建设、队伍建设、人才培养、科学研究、社会服务、</w:t>
            </w:r>
            <w:r w:rsidR="004318C0">
              <w:rPr>
                <w:rFonts w:eastAsia="楷体" w:hint="eastAsia"/>
                <w:sz w:val="28"/>
                <w:szCs w:val="28"/>
              </w:rPr>
              <w:t>文化传承、</w:t>
            </w:r>
            <w:r w:rsidRPr="00147FD8">
              <w:rPr>
                <w:rFonts w:eastAsia="楷体"/>
                <w:sz w:val="28"/>
                <w:szCs w:val="28"/>
              </w:rPr>
              <w:t>国际交流合作等方面填写。</w:t>
            </w:r>
          </w:p>
        </w:tc>
      </w:tr>
      <w:tr w:rsidR="00103F57" w:rsidRPr="0034690D" w:rsidTr="00DA419D">
        <w:trPr>
          <w:trHeight w:val="1219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F57" w:rsidRPr="0034690D" w:rsidRDefault="00103F57" w:rsidP="005B66F9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  <w:p w:rsidR="00103F57" w:rsidRPr="004879F8" w:rsidRDefault="00103F57" w:rsidP="005B66F9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</w:tc>
      </w:tr>
    </w:tbl>
    <w:p w:rsidR="0066467B" w:rsidRDefault="0066467B" w:rsidP="00B11A5F">
      <w:pPr>
        <w:ind w:firstLineChars="200" w:firstLine="480"/>
        <w:rPr>
          <w:rFonts w:eastAsia="楷体" w:hAnsi="楷体"/>
          <w:sz w:val="24"/>
        </w:rPr>
        <w:sectPr w:rsidR="0066467B" w:rsidSect="0066467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2"/>
      </w:tblGrid>
      <w:tr w:rsidR="00407308" w:rsidRPr="009D6D42" w:rsidTr="00F73724">
        <w:trPr>
          <w:trHeight w:val="67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308" w:rsidRDefault="00151649" w:rsidP="00F73724">
            <w:pPr>
              <w:spacing w:line="500" w:lineRule="exact"/>
              <w:jc w:val="left"/>
              <w:rPr>
                <w:rFonts w:eastAsia="黑体" w:hAnsi="黑体"/>
                <w:b/>
                <w:sz w:val="30"/>
                <w:szCs w:val="30"/>
              </w:rPr>
            </w:pPr>
            <w:r>
              <w:rPr>
                <w:rFonts w:eastAsia="黑体" w:hAnsi="黑体" w:hint="eastAsia"/>
                <w:b/>
                <w:sz w:val="30"/>
                <w:szCs w:val="30"/>
              </w:rPr>
              <w:lastRenderedPageBreak/>
              <w:t>五</w:t>
            </w:r>
            <w:r w:rsidR="00407308" w:rsidRPr="009D6D42">
              <w:rPr>
                <w:rFonts w:eastAsia="黑体" w:hAnsi="黑体"/>
                <w:b/>
                <w:sz w:val="30"/>
                <w:szCs w:val="30"/>
              </w:rPr>
              <w:t>、组织架构设想</w:t>
            </w:r>
          </w:p>
          <w:p w:rsidR="00407308" w:rsidRPr="009D6D42" w:rsidRDefault="00407308" w:rsidP="000A315A">
            <w:pPr>
              <w:spacing w:line="500" w:lineRule="exact"/>
              <w:jc w:val="left"/>
              <w:rPr>
                <w:b/>
                <w:bCs/>
                <w:iCs/>
                <w:sz w:val="28"/>
              </w:rPr>
            </w:pPr>
            <w:r w:rsidRPr="005B0D59">
              <w:rPr>
                <w:rFonts w:ascii="楷体" w:eastAsia="楷体" w:hAnsi="楷体" w:hint="eastAsia"/>
                <w:sz w:val="28"/>
                <w:szCs w:val="28"/>
              </w:rPr>
              <w:t>请填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党政组织架构</w:t>
            </w:r>
            <w:r w:rsidRPr="005B0D59">
              <w:rPr>
                <w:rFonts w:ascii="楷体" w:eastAsia="楷体" w:hAnsi="楷体" w:hint="eastAsia"/>
                <w:sz w:val="28"/>
                <w:szCs w:val="28"/>
              </w:rPr>
              <w:t>、学术组织架构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等内容</w:t>
            </w:r>
            <w:r w:rsidRPr="005B0D59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  <w:tr w:rsidR="00407308" w:rsidRPr="0034690D" w:rsidTr="00003BD9">
        <w:trPr>
          <w:trHeight w:val="1282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308" w:rsidRPr="0034690D" w:rsidRDefault="00407308" w:rsidP="00003BD9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  <w:p w:rsidR="00407308" w:rsidRPr="0034690D" w:rsidRDefault="00407308" w:rsidP="00003BD9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</w:tc>
      </w:tr>
    </w:tbl>
    <w:p w:rsidR="0091005B" w:rsidRPr="009D6D42" w:rsidRDefault="0091005B" w:rsidP="00C72617">
      <w:pPr>
        <w:sectPr w:rsidR="0091005B" w:rsidRPr="009D6D42" w:rsidSect="0066467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2"/>
      </w:tblGrid>
      <w:tr w:rsidR="0091005B" w:rsidRPr="009D6D42" w:rsidTr="0066467B">
        <w:trPr>
          <w:trHeight w:val="67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D63" w:rsidRPr="00147FD8" w:rsidRDefault="00BD7D63" w:rsidP="00BD7D63">
            <w:pPr>
              <w:spacing w:line="500" w:lineRule="exact"/>
              <w:rPr>
                <w:rFonts w:eastAsia="黑体"/>
                <w:b/>
                <w:sz w:val="30"/>
                <w:szCs w:val="30"/>
              </w:rPr>
            </w:pPr>
            <w:r w:rsidRPr="00147FD8">
              <w:rPr>
                <w:rFonts w:eastAsia="黑体"/>
                <w:b/>
                <w:sz w:val="30"/>
                <w:szCs w:val="30"/>
              </w:rPr>
              <w:lastRenderedPageBreak/>
              <w:t>六、资源配置需求</w:t>
            </w:r>
          </w:p>
          <w:p w:rsidR="0091005B" w:rsidRPr="001D6394" w:rsidRDefault="00BD7D63" w:rsidP="00BD7D63">
            <w:pPr>
              <w:spacing w:line="500" w:lineRule="exact"/>
              <w:rPr>
                <w:rFonts w:eastAsia="黑体" w:hAnsi="黑体"/>
                <w:b/>
                <w:sz w:val="30"/>
                <w:szCs w:val="30"/>
              </w:rPr>
            </w:pPr>
            <w:r w:rsidRPr="00147FD8">
              <w:rPr>
                <w:rFonts w:eastAsia="楷体"/>
                <w:sz w:val="28"/>
                <w:szCs w:val="28"/>
              </w:rPr>
              <w:t>请填写人员编制、办公空间、启动经费、招生指标等方面</w:t>
            </w:r>
            <w:r w:rsidR="00E63964">
              <w:rPr>
                <w:rFonts w:eastAsia="楷体" w:hint="eastAsia"/>
                <w:sz w:val="28"/>
                <w:szCs w:val="28"/>
              </w:rPr>
              <w:t>相关</w:t>
            </w:r>
            <w:r w:rsidRPr="00147FD8">
              <w:rPr>
                <w:rFonts w:eastAsia="楷体"/>
                <w:sz w:val="28"/>
                <w:szCs w:val="28"/>
              </w:rPr>
              <w:t>需求。</w:t>
            </w:r>
          </w:p>
        </w:tc>
      </w:tr>
      <w:tr w:rsidR="0091005B" w:rsidRPr="0034690D" w:rsidTr="00003BD9">
        <w:trPr>
          <w:trHeight w:val="1282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05B" w:rsidRPr="0034690D" w:rsidRDefault="0091005B" w:rsidP="00003BD9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  <w:p w:rsidR="0091005B" w:rsidRPr="0034690D" w:rsidRDefault="0091005B" w:rsidP="00003BD9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</w:p>
        </w:tc>
      </w:tr>
    </w:tbl>
    <w:p w:rsidR="00B67A92" w:rsidRPr="009D6D42" w:rsidRDefault="00B67A92" w:rsidP="00C72617">
      <w:pPr>
        <w:sectPr w:rsidR="00B67A92" w:rsidRPr="009D6D42" w:rsidSect="0066467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62"/>
      </w:tblGrid>
      <w:tr w:rsidR="00F1388B" w:rsidRPr="009D6D42" w:rsidTr="00BD7D63">
        <w:trPr>
          <w:trHeight w:val="2522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003BD9" w:rsidRDefault="00003BD9" w:rsidP="00003BD9">
            <w:pPr>
              <w:tabs>
                <w:tab w:val="left" w:pos="814"/>
              </w:tabs>
              <w:jc w:val="left"/>
              <w:rPr>
                <w:sz w:val="28"/>
              </w:rPr>
            </w:pPr>
          </w:p>
          <w:p w:rsidR="008A47A1" w:rsidRDefault="008A47A1" w:rsidP="00003BD9">
            <w:pPr>
              <w:tabs>
                <w:tab w:val="left" w:pos="814"/>
              </w:tabs>
              <w:jc w:val="left"/>
              <w:rPr>
                <w:sz w:val="28"/>
              </w:rPr>
            </w:pPr>
          </w:p>
          <w:p w:rsidR="00F1388B" w:rsidRPr="009D6D42" w:rsidRDefault="00BD7D63" w:rsidP="00BD7D63">
            <w:pPr>
              <w:ind w:rightChars="1163" w:right="2442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申请</w:t>
            </w:r>
            <w:r w:rsidR="008A47A1">
              <w:rPr>
                <w:rFonts w:hint="eastAsia"/>
                <w:sz w:val="28"/>
              </w:rPr>
              <w:t>团队</w:t>
            </w:r>
            <w:r w:rsidR="007C796C">
              <w:rPr>
                <w:rFonts w:hint="eastAsia"/>
                <w:sz w:val="28"/>
              </w:rPr>
              <w:t>负责</w:t>
            </w:r>
            <w:r w:rsidR="004318C0">
              <w:rPr>
                <w:rFonts w:hint="eastAsia"/>
                <w:sz w:val="28"/>
              </w:rPr>
              <w:t>人</w:t>
            </w:r>
            <w:r w:rsidR="00F1388B" w:rsidRPr="009D6D42">
              <w:rPr>
                <w:sz w:val="28"/>
              </w:rPr>
              <w:t>签字：</w:t>
            </w:r>
          </w:p>
          <w:p w:rsidR="00FC67A4" w:rsidRPr="009D6D42" w:rsidRDefault="00F1388B" w:rsidP="00190357">
            <w:pPr>
              <w:tabs>
                <w:tab w:val="left" w:pos="4110"/>
              </w:tabs>
              <w:ind w:firstLine="2640"/>
              <w:jc w:val="right"/>
              <w:rPr>
                <w:sz w:val="28"/>
              </w:rPr>
            </w:pPr>
            <w:r w:rsidRPr="009D6D42">
              <w:rPr>
                <w:sz w:val="28"/>
              </w:rPr>
              <w:t>年</w:t>
            </w:r>
            <w:r w:rsidR="006D578C"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月</w:t>
            </w:r>
            <w:r w:rsidR="006D578C"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日</w:t>
            </w:r>
          </w:p>
        </w:tc>
      </w:tr>
      <w:tr w:rsidR="008726A6" w:rsidRPr="009D6D42" w:rsidTr="000C3099">
        <w:trPr>
          <w:trHeight w:val="2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8726A6" w:rsidRPr="000C3099" w:rsidRDefault="00B74B30" w:rsidP="00531703">
            <w:pPr>
              <w:pStyle w:val="my1"/>
              <w:tabs>
                <w:tab w:val="left" w:pos="4110"/>
              </w:tabs>
              <w:rPr>
                <w:rFonts w:eastAsia="黑体" w:hAnsi="黑体"/>
                <w:b/>
                <w:bCs w:val="0"/>
                <w:iCs w:val="0"/>
                <w:sz w:val="30"/>
                <w:szCs w:val="30"/>
              </w:rPr>
            </w:pPr>
            <w:r>
              <w:rPr>
                <w:rFonts w:eastAsia="黑体" w:hAnsi="黑体" w:hint="eastAsia"/>
                <w:b/>
                <w:bCs w:val="0"/>
                <w:iCs w:val="0"/>
                <w:sz w:val="30"/>
                <w:szCs w:val="30"/>
              </w:rPr>
              <w:t>学校核心会</w:t>
            </w:r>
            <w:r w:rsidR="008726A6" w:rsidRPr="000C3099">
              <w:rPr>
                <w:rFonts w:eastAsia="黑体" w:hAnsi="黑体"/>
                <w:b/>
                <w:bCs w:val="0"/>
                <w:iCs w:val="0"/>
                <w:sz w:val="30"/>
                <w:szCs w:val="30"/>
              </w:rPr>
              <w:t>意见</w:t>
            </w:r>
          </w:p>
          <w:p w:rsidR="00003BD9" w:rsidRDefault="00003BD9" w:rsidP="00003BD9">
            <w:pPr>
              <w:tabs>
                <w:tab w:val="left" w:pos="814"/>
              </w:tabs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tabs>
                <w:tab w:val="left" w:pos="814"/>
              </w:tabs>
              <w:jc w:val="left"/>
              <w:rPr>
                <w:b/>
                <w:sz w:val="28"/>
              </w:rPr>
            </w:pPr>
          </w:p>
          <w:p w:rsidR="008726A6" w:rsidRPr="009D6D42" w:rsidRDefault="006D578C" w:rsidP="006D578C">
            <w:pPr>
              <w:tabs>
                <w:tab w:val="left" w:pos="4110"/>
              </w:tabs>
              <w:ind w:firstLine="2640"/>
              <w:jc w:val="right"/>
              <w:rPr>
                <w:sz w:val="28"/>
              </w:rPr>
            </w:pPr>
            <w:r w:rsidRPr="009D6D42">
              <w:rPr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日</w:t>
            </w:r>
          </w:p>
        </w:tc>
      </w:tr>
      <w:tr w:rsidR="008726A6" w:rsidRPr="009D6D42" w:rsidTr="0066467B">
        <w:trPr>
          <w:trHeight w:val="2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8726A6" w:rsidRPr="000C3099" w:rsidRDefault="007C796C" w:rsidP="00531703">
            <w:pPr>
              <w:tabs>
                <w:tab w:val="left" w:pos="814"/>
              </w:tabs>
              <w:jc w:val="left"/>
              <w:rPr>
                <w:rFonts w:eastAsia="黑体" w:hAnsi="黑体"/>
                <w:b/>
                <w:sz w:val="30"/>
                <w:szCs w:val="30"/>
              </w:rPr>
            </w:pPr>
            <w:r w:rsidRPr="00147FD8">
              <w:rPr>
                <w:rFonts w:eastAsia="黑体"/>
                <w:b/>
                <w:sz w:val="30"/>
                <w:szCs w:val="30"/>
              </w:rPr>
              <w:t>学术委员会</w:t>
            </w:r>
            <w:r>
              <w:rPr>
                <w:rFonts w:eastAsia="黑体" w:hint="eastAsia"/>
                <w:b/>
                <w:sz w:val="30"/>
                <w:szCs w:val="30"/>
              </w:rPr>
              <w:t>机构设置工作组学术评价论证</w:t>
            </w:r>
            <w:r w:rsidRPr="00147FD8">
              <w:rPr>
                <w:rFonts w:eastAsia="黑体"/>
                <w:b/>
                <w:sz w:val="30"/>
                <w:szCs w:val="30"/>
              </w:rPr>
              <w:t>意见</w:t>
            </w:r>
          </w:p>
          <w:p w:rsidR="00003BD9" w:rsidRDefault="00003BD9" w:rsidP="00003BD9">
            <w:pPr>
              <w:tabs>
                <w:tab w:val="left" w:pos="814"/>
              </w:tabs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tabs>
                <w:tab w:val="left" w:pos="814"/>
              </w:tabs>
              <w:jc w:val="left"/>
              <w:rPr>
                <w:b/>
                <w:sz w:val="28"/>
              </w:rPr>
            </w:pPr>
          </w:p>
          <w:p w:rsidR="00003BD9" w:rsidRDefault="00003BD9" w:rsidP="00003BD9">
            <w:pPr>
              <w:tabs>
                <w:tab w:val="left" w:pos="814"/>
              </w:tabs>
              <w:jc w:val="left"/>
              <w:rPr>
                <w:b/>
                <w:sz w:val="28"/>
              </w:rPr>
            </w:pPr>
          </w:p>
          <w:p w:rsidR="008726A6" w:rsidRPr="009D6D42" w:rsidRDefault="008726A6" w:rsidP="009C7E1B">
            <w:pPr>
              <w:ind w:rightChars="1163" w:right="2442" w:firstLineChars="250" w:firstLine="700"/>
              <w:rPr>
                <w:sz w:val="28"/>
              </w:rPr>
            </w:pPr>
            <w:r w:rsidRPr="009D6D42">
              <w:rPr>
                <w:sz w:val="28"/>
              </w:rPr>
              <w:t>参会成员签字：</w:t>
            </w:r>
          </w:p>
          <w:p w:rsidR="008726A6" w:rsidRPr="009D6D42" w:rsidRDefault="008726A6" w:rsidP="00531703">
            <w:pPr>
              <w:ind w:rightChars="1096" w:right="2302" w:firstLineChars="250" w:firstLine="700"/>
              <w:rPr>
                <w:sz w:val="28"/>
                <w:u w:val="single"/>
              </w:rPr>
            </w:pPr>
            <w:r w:rsidRPr="009D6D42">
              <w:rPr>
                <w:sz w:val="28"/>
              </w:rPr>
              <w:t>组长</w:t>
            </w:r>
            <w:r w:rsidRPr="009D6D42">
              <w:rPr>
                <w:bCs/>
                <w:sz w:val="28"/>
              </w:rPr>
              <w:t>签字</w:t>
            </w:r>
            <w:r w:rsidRPr="009D6D42">
              <w:rPr>
                <w:sz w:val="28"/>
              </w:rPr>
              <w:t>：</w:t>
            </w:r>
          </w:p>
          <w:p w:rsidR="008726A6" w:rsidRPr="009D6D42" w:rsidRDefault="006D578C" w:rsidP="006D578C">
            <w:pPr>
              <w:ind w:firstLineChars="2050" w:firstLine="5740"/>
              <w:jc w:val="right"/>
            </w:pPr>
            <w:r w:rsidRPr="009D6D42">
              <w:rPr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日</w:t>
            </w:r>
          </w:p>
        </w:tc>
      </w:tr>
      <w:tr w:rsidR="008726A6" w:rsidRPr="009D6D42" w:rsidTr="000C3099">
        <w:trPr>
          <w:trHeight w:val="2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9C7E1B" w:rsidRPr="00147FD8" w:rsidRDefault="007C796C" w:rsidP="009C7E1B">
            <w:pPr>
              <w:tabs>
                <w:tab w:val="left" w:pos="814"/>
              </w:tabs>
              <w:jc w:val="left"/>
              <w:rPr>
                <w:rFonts w:eastAsia="黑体"/>
                <w:b/>
                <w:sz w:val="30"/>
                <w:szCs w:val="30"/>
              </w:rPr>
            </w:pPr>
            <w:r w:rsidRPr="000C3099">
              <w:rPr>
                <w:rFonts w:eastAsia="黑体" w:hAnsi="黑体"/>
                <w:b/>
                <w:sz w:val="30"/>
                <w:szCs w:val="30"/>
              </w:rPr>
              <w:t>学科建设工作小组</w:t>
            </w:r>
            <w:r>
              <w:rPr>
                <w:rFonts w:eastAsia="黑体" w:hAnsi="黑体" w:hint="eastAsia"/>
                <w:b/>
                <w:sz w:val="30"/>
                <w:szCs w:val="30"/>
              </w:rPr>
              <w:t>资源配置论证</w:t>
            </w:r>
            <w:r w:rsidRPr="000C3099">
              <w:rPr>
                <w:rFonts w:eastAsia="黑体" w:hAnsi="黑体"/>
                <w:b/>
                <w:sz w:val="30"/>
                <w:szCs w:val="30"/>
              </w:rPr>
              <w:t>意见</w:t>
            </w:r>
            <w:bookmarkStart w:id="0" w:name="_GoBack"/>
            <w:bookmarkEnd w:id="0"/>
          </w:p>
          <w:p w:rsidR="00003BD9" w:rsidRPr="009C7E1B" w:rsidRDefault="00003BD9" w:rsidP="00003BD9">
            <w:pPr>
              <w:tabs>
                <w:tab w:val="left" w:pos="814"/>
              </w:tabs>
              <w:jc w:val="left"/>
              <w:rPr>
                <w:b/>
                <w:sz w:val="28"/>
              </w:rPr>
            </w:pPr>
          </w:p>
          <w:p w:rsidR="00003BD9" w:rsidRDefault="00003BD9" w:rsidP="00003BD9">
            <w:pPr>
              <w:tabs>
                <w:tab w:val="left" w:pos="814"/>
              </w:tabs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tabs>
                <w:tab w:val="left" w:pos="814"/>
              </w:tabs>
              <w:jc w:val="left"/>
              <w:rPr>
                <w:b/>
                <w:sz w:val="28"/>
              </w:rPr>
            </w:pPr>
          </w:p>
          <w:p w:rsidR="008726A6" w:rsidRPr="009D6D42" w:rsidRDefault="008726A6" w:rsidP="00E41E6C">
            <w:pPr>
              <w:ind w:rightChars="1163" w:right="2442" w:firstLineChars="250" w:firstLine="700"/>
              <w:rPr>
                <w:sz w:val="28"/>
              </w:rPr>
            </w:pPr>
            <w:r w:rsidRPr="009D6D42">
              <w:rPr>
                <w:sz w:val="28"/>
              </w:rPr>
              <w:t>参会成员签字：</w:t>
            </w:r>
          </w:p>
          <w:p w:rsidR="008726A6" w:rsidRPr="009D6D42" w:rsidRDefault="008726A6" w:rsidP="00531703">
            <w:pPr>
              <w:ind w:rightChars="1096" w:right="2302" w:firstLineChars="250" w:firstLine="700"/>
              <w:rPr>
                <w:sz w:val="28"/>
                <w:u w:val="single"/>
              </w:rPr>
            </w:pPr>
            <w:r w:rsidRPr="009D6D42">
              <w:rPr>
                <w:sz w:val="28"/>
              </w:rPr>
              <w:t>组</w:t>
            </w:r>
            <w:r w:rsidR="009906E8" w:rsidRPr="009D6D42">
              <w:rPr>
                <w:sz w:val="28"/>
              </w:rPr>
              <w:t>长</w:t>
            </w:r>
            <w:r w:rsidRPr="009D6D42">
              <w:rPr>
                <w:bCs/>
                <w:sz w:val="28"/>
              </w:rPr>
              <w:t>签字</w:t>
            </w:r>
            <w:r w:rsidRPr="009D6D42">
              <w:rPr>
                <w:sz w:val="28"/>
              </w:rPr>
              <w:t>：</w:t>
            </w:r>
          </w:p>
          <w:p w:rsidR="008726A6" w:rsidRPr="009D6D42" w:rsidRDefault="006D578C" w:rsidP="006D578C">
            <w:pPr>
              <w:ind w:firstLineChars="2050" w:firstLine="5740"/>
              <w:jc w:val="right"/>
            </w:pPr>
            <w:r w:rsidRPr="009D6D42">
              <w:rPr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日</w:t>
            </w:r>
          </w:p>
        </w:tc>
      </w:tr>
      <w:tr w:rsidR="0066467B" w:rsidRPr="009D6D42" w:rsidTr="008A47A1">
        <w:trPr>
          <w:trHeight w:val="6065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66467B" w:rsidRPr="000C3099" w:rsidRDefault="008A47A1" w:rsidP="00003BD9">
            <w:pPr>
              <w:jc w:val="left"/>
              <w:rPr>
                <w:rFonts w:eastAsia="黑体" w:hAnsi="黑体"/>
                <w:b/>
                <w:sz w:val="30"/>
                <w:szCs w:val="30"/>
              </w:rPr>
            </w:pPr>
            <w:r>
              <w:rPr>
                <w:rFonts w:eastAsia="黑体" w:hAnsi="黑体" w:hint="eastAsia"/>
                <w:b/>
                <w:sz w:val="30"/>
                <w:szCs w:val="30"/>
              </w:rPr>
              <w:lastRenderedPageBreak/>
              <w:t>校长办公会审议</w:t>
            </w:r>
            <w:r w:rsidR="0066467B" w:rsidRPr="000C3099">
              <w:rPr>
                <w:rFonts w:eastAsia="黑体" w:hAnsi="黑体"/>
                <w:b/>
                <w:sz w:val="30"/>
                <w:szCs w:val="30"/>
              </w:rPr>
              <w:t>意见</w:t>
            </w:r>
          </w:p>
          <w:p w:rsidR="00003BD9" w:rsidRDefault="00003BD9" w:rsidP="00003BD9">
            <w:pPr>
              <w:jc w:val="left"/>
              <w:rPr>
                <w:b/>
                <w:sz w:val="28"/>
              </w:rPr>
            </w:pPr>
          </w:p>
          <w:p w:rsidR="00003BD9" w:rsidRDefault="00003BD9" w:rsidP="00003BD9">
            <w:pPr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jc w:val="left"/>
              <w:rPr>
                <w:b/>
                <w:sz w:val="28"/>
              </w:rPr>
            </w:pPr>
          </w:p>
          <w:p w:rsidR="008A47A1" w:rsidRDefault="008A47A1" w:rsidP="00003BD9">
            <w:pPr>
              <w:jc w:val="left"/>
              <w:rPr>
                <w:b/>
                <w:sz w:val="28"/>
              </w:rPr>
            </w:pPr>
          </w:p>
          <w:p w:rsidR="008A47A1" w:rsidRPr="009D6D42" w:rsidRDefault="008A47A1" w:rsidP="008A47A1">
            <w:pPr>
              <w:ind w:rightChars="1096" w:right="2302" w:firstLineChars="250" w:firstLine="700"/>
              <w:rPr>
                <w:sz w:val="28"/>
                <w:u w:val="single"/>
              </w:rPr>
            </w:pPr>
          </w:p>
          <w:p w:rsidR="008A47A1" w:rsidRPr="00003BD9" w:rsidRDefault="008A47A1" w:rsidP="008A47A1">
            <w:pPr>
              <w:jc w:val="right"/>
              <w:rPr>
                <w:b/>
                <w:sz w:val="28"/>
              </w:rPr>
            </w:pPr>
            <w:r w:rsidRPr="009D6D42">
              <w:rPr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日</w:t>
            </w:r>
          </w:p>
        </w:tc>
      </w:tr>
      <w:tr w:rsidR="008A47A1" w:rsidRPr="009D6D42" w:rsidTr="008A47A1">
        <w:trPr>
          <w:trHeight w:val="6065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8A47A1" w:rsidRDefault="008A47A1" w:rsidP="00003BD9">
            <w:pPr>
              <w:jc w:val="left"/>
              <w:rPr>
                <w:rFonts w:eastAsia="黑体" w:hAnsi="黑体"/>
                <w:b/>
                <w:sz w:val="30"/>
                <w:szCs w:val="30"/>
              </w:rPr>
            </w:pPr>
            <w:r>
              <w:rPr>
                <w:rFonts w:eastAsia="黑体" w:hAnsi="黑体" w:hint="eastAsia"/>
                <w:b/>
                <w:sz w:val="30"/>
                <w:szCs w:val="30"/>
              </w:rPr>
              <w:t>党委常委会审批意见</w:t>
            </w:r>
          </w:p>
          <w:p w:rsidR="008A47A1" w:rsidRDefault="008A47A1" w:rsidP="008A47A1">
            <w:pPr>
              <w:jc w:val="left"/>
              <w:rPr>
                <w:b/>
                <w:sz w:val="28"/>
              </w:rPr>
            </w:pPr>
          </w:p>
          <w:p w:rsidR="008A47A1" w:rsidRDefault="008A47A1" w:rsidP="008A47A1">
            <w:pPr>
              <w:jc w:val="left"/>
              <w:rPr>
                <w:b/>
                <w:sz w:val="28"/>
              </w:rPr>
            </w:pPr>
          </w:p>
          <w:p w:rsidR="008A47A1" w:rsidRDefault="008A47A1" w:rsidP="008A47A1">
            <w:pPr>
              <w:jc w:val="left"/>
              <w:rPr>
                <w:b/>
                <w:sz w:val="28"/>
              </w:rPr>
            </w:pPr>
          </w:p>
          <w:p w:rsidR="008A47A1" w:rsidRDefault="008A47A1" w:rsidP="008A47A1">
            <w:pPr>
              <w:jc w:val="left"/>
              <w:rPr>
                <w:b/>
                <w:sz w:val="28"/>
              </w:rPr>
            </w:pPr>
          </w:p>
          <w:p w:rsidR="008A47A1" w:rsidRDefault="008A47A1" w:rsidP="008A47A1">
            <w:pPr>
              <w:jc w:val="left"/>
              <w:rPr>
                <w:b/>
                <w:sz w:val="28"/>
              </w:rPr>
            </w:pPr>
          </w:p>
          <w:p w:rsidR="008A47A1" w:rsidRDefault="008A47A1" w:rsidP="008A47A1">
            <w:pPr>
              <w:jc w:val="left"/>
              <w:rPr>
                <w:b/>
                <w:sz w:val="28"/>
              </w:rPr>
            </w:pPr>
          </w:p>
          <w:p w:rsidR="008A47A1" w:rsidRDefault="008A47A1" w:rsidP="008A47A1">
            <w:pPr>
              <w:jc w:val="left"/>
              <w:rPr>
                <w:b/>
                <w:sz w:val="28"/>
              </w:rPr>
            </w:pPr>
          </w:p>
          <w:p w:rsidR="008A47A1" w:rsidRPr="009D6D42" w:rsidRDefault="008A47A1" w:rsidP="008A47A1">
            <w:pPr>
              <w:ind w:rightChars="1096" w:right="2302" w:firstLineChars="250" w:firstLine="700"/>
              <w:rPr>
                <w:sz w:val="28"/>
                <w:u w:val="single"/>
              </w:rPr>
            </w:pPr>
          </w:p>
          <w:p w:rsidR="008A47A1" w:rsidRDefault="008A47A1" w:rsidP="008A47A1">
            <w:pPr>
              <w:jc w:val="right"/>
              <w:rPr>
                <w:rFonts w:eastAsia="黑体" w:hAnsi="黑体"/>
                <w:b/>
                <w:sz w:val="30"/>
                <w:szCs w:val="30"/>
              </w:rPr>
            </w:pPr>
            <w:r w:rsidRPr="009D6D42">
              <w:rPr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 w:rsidRPr="009D6D42">
              <w:rPr>
                <w:sz w:val="28"/>
              </w:rPr>
              <w:t>日</w:t>
            </w:r>
          </w:p>
        </w:tc>
      </w:tr>
    </w:tbl>
    <w:p w:rsidR="0066467B" w:rsidRPr="009D6D42" w:rsidRDefault="0066467B" w:rsidP="001859D3"/>
    <w:sectPr w:rsidR="0066467B" w:rsidRPr="009D6D42" w:rsidSect="0066467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97" w:rsidRDefault="008D1097" w:rsidP="008756B6">
      <w:r>
        <w:separator/>
      </w:r>
    </w:p>
  </w:endnote>
  <w:endnote w:type="continuationSeparator" w:id="0">
    <w:p w:rsidR="008D1097" w:rsidRDefault="008D1097" w:rsidP="0087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A9" w:rsidRDefault="003631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802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DA9" w:rsidRDefault="008D109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359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ED3600" w:rsidRDefault="003631CB">
        <w:pPr>
          <w:pStyle w:val="a3"/>
          <w:jc w:val="center"/>
        </w:pPr>
        <w:r w:rsidRPr="001C4479">
          <w:rPr>
            <w:sz w:val="21"/>
            <w:szCs w:val="21"/>
          </w:rPr>
          <w:fldChar w:fldCharType="begin"/>
        </w:r>
        <w:r w:rsidR="00780275" w:rsidRPr="001C4479">
          <w:rPr>
            <w:sz w:val="21"/>
            <w:szCs w:val="21"/>
          </w:rPr>
          <w:instrText xml:space="preserve"> PAGE   \* MERGEFORMAT </w:instrText>
        </w:r>
        <w:r w:rsidRPr="001C4479">
          <w:rPr>
            <w:sz w:val="21"/>
            <w:szCs w:val="21"/>
          </w:rPr>
          <w:fldChar w:fldCharType="separate"/>
        </w:r>
        <w:r w:rsidR="001C4479" w:rsidRPr="001C4479">
          <w:rPr>
            <w:noProof/>
            <w:sz w:val="21"/>
            <w:szCs w:val="21"/>
            <w:lang w:val="zh-CN"/>
          </w:rPr>
          <w:t>6</w:t>
        </w:r>
        <w:r w:rsidRPr="001C4479">
          <w:rPr>
            <w:sz w:val="21"/>
            <w:szCs w:val="21"/>
          </w:rPr>
          <w:fldChar w:fldCharType="end"/>
        </w:r>
      </w:p>
    </w:sdtContent>
  </w:sdt>
  <w:p w:rsidR="00EF4DA9" w:rsidRDefault="008D109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3597"/>
      <w:docPartObj>
        <w:docPartGallery w:val="Page Numbers (Bottom of Page)"/>
        <w:docPartUnique/>
      </w:docPartObj>
    </w:sdtPr>
    <w:sdtContent>
      <w:p w:rsidR="00ED3600" w:rsidRDefault="003631CB">
        <w:pPr>
          <w:pStyle w:val="a3"/>
          <w:jc w:val="center"/>
        </w:pPr>
      </w:p>
    </w:sdtContent>
  </w:sdt>
  <w:p w:rsidR="00ED3600" w:rsidRDefault="008D10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97" w:rsidRDefault="008D1097" w:rsidP="008756B6">
      <w:r>
        <w:separator/>
      </w:r>
    </w:p>
  </w:footnote>
  <w:footnote w:type="continuationSeparator" w:id="0">
    <w:p w:rsidR="008D1097" w:rsidRDefault="008D1097" w:rsidP="00875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0EC5"/>
    <w:multiLevelType w:val="hybridMultilevel"/>
    <w:tmpl w:val="64FC9C90"/>
    <w:lvl w:ilvl="0" w:tplc="0524A924">
      <w:start w:val="1"/>
      <w:numFmt w:val="decimal"/>
      <w:lvlText w:val="%1."/>
      <w:lvlJc w:val="center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617"/>
    <w:rsid w:val="000020F7"/>
    <w:rsid w:val="00003BD9"/>
    <w:rsid w:val="00010A27"/>
    <w:rsid w:val="00012B20"/>
    <w:rsid w:val="000360DF"/>
    <w:rsid w:val="000523B2"/>
    <w:rsid w:val="0005279D"/>
    <w:rsid w:val="00095F70"/>
    <w:rsid w:val="000A315A"/>
    <w:rsid w:val="000C3099"/>
    <w:rsid w:val="000E1135"/>
    <w:rsid w:val="000E24A3"/>
    <w:rsid w:val="000F0F61"/>
    <w:rsid w:val="000F4ED7"/>
    <w:rsid w:val="00103F57"/>
    <w:rsid w:val="00104678"/>
    <w:rsid w:val="00115B82"/>
    <w:rsid w:val="00144C47"/>
    <w:rsid w:val="00151649"/>
    <w:rsid w:val="00156E0F"/>
    <w:rsid w:val="0018264F"/>
    <w:rsid w:val="001859D3"/>
    <w:rsid w:val="00187E12"/>
    <w:rsid w:val="00190357"/>
    <w:rsid w:val="001A1C1D"/>
    <w:rsid w:val="001B1C9B"/>
    <w:rsid w:val="001B7BD1"/>
    <w:rsid w:val="001C3ECF"/>
    <w:rsid w:val="001C4479"/>
    <w:rsid w:val="001C585C"/>
    <w:rsid w:val="001D6394"/>
    <w:rsid w:val="001E37BA"/>
    <w:rsid w:val="00210345"/>
    <w:rsid w:val="002807D8"/>
    <w:rsid w:val="00297EC7"/>
    <w:rsid w:val="002C1C83"/>
    <w:rsid w:val="002E5968"/>
    <w:rsid w:val="002F59A4"/>
    <w:rsid w:val="00333622"/>
    <w:rsid w:val="00333A85"/>
    <w:rsid w:val="00336836"/>
    <w:rsid w:val="0034690D"/>
    <w:rsid w:val="00354741"/>
    <w:rsid w:val="00355485"/>
    <w:rsid w:val="003631CB"/>
    <w:rsid w:val="003652D4"/>
    <w:rsid w:val="00366DA9"/>
    <w:rsid w:val="003771DE"/>
    <w:rsid w:val="00380945"/>
    <w:rsid w:val="003846F2"/>
    <w:rsid w:val="003B08BC"/>
    <w:rsid w:val="003C7733"/>
    <w:rsid w:val="003E1A28"/>
    <w:rsid w:val="003F1D63"/>
    <w:rsid w:val="00407308"/>
    <w:rsid w:val="00410723"/>
    <w:rsid w:val="00424F10"/>
    <w:rsid w:val="004318C0"/>
    <w:rsid w:val="0046523E"/>
    <w:rsid w:val="00472FDA"/>
    <w:rsid w:val="004832A1"/>
    <w:rsid w:val="004879F8"/>
    <w:rsid w:val="00493CED"/>
    <w:rsid w:val="004A5AEE"/>
    <w:rsid w:val="00512AEE"/>
    <w:rsid w:val="00540ABA"/>
    <w:rsid w:val="00541301"/>
    <w:rsid w:val="00546A0A"/>
    <w:rsid w:val="00554828"/>
    <w:rsid w:val="00570C75"/>
    <w:rsid w:val="00590737"/>
    <w:rsid w:val="00591637"/>
    <w:rsid w:val="00596615"/>
    <w:rsid w:val="00596FF1"/>
    <w:rsid w:val="0059701A"/>
    <w:rsid w:val="005A197B"/>
    <w:rsid w:val="005A6D0C"/>
    <w:rsid w:val="005B0610"/>
    <w:rsid w:val="005B0D59"/>
    <w:rsid w:val="005B66F9"/>
    <w:rsid w:val="00604E70"/>
    <w:rsid w:val="006331DB"/>
    <w:rsid w:val="0066467B"/>
    <w:rsid w:val="00670AB1"/>
    <w:rsid w:val="006735E4"/>
    <w:rsid w:val="006D578C"/>
    <w:rsid w:val="006D7E7E"/>
    <w:rsid w:val="006F2C3D"/>
    <w:rsid w:val="00715B31"/>
    <w:rsid w:val="0072266B"/>
    <w:rsid w:val="0072675E"/>
    <w:rsid w:val="00744692"/>
    <w:rsid w:val="007761C5"/>
    <w:rsid w:val="00780275"/>
    <w:rsid w:val="007B2087"/>
    <w:rsid w:val="007C796C"/>
    <w:rsid w:val="007D11FF"/>
    <w:rsid w:val="007E1E56"/>
    <w:rsid w:val="007E4049"/>
    <w:rsid w:val="007E5628"/>
    <w:rsid w:val="008007B3"/>
    <w:rsid w:val="00812F9C"/>
    <w:rsid w:val="00835738"/>
    <w:rsid w:val="00837629"/>
    <w:rsid w:val="00855B3B"/>
    <w:rsid w:val="008726A6"/>
    <w:rsid w:val="008756B6"/>
    <w:rsid w:val="00893BD0"/>
    <w:rsid w:val="008A2F23"/>
    <w:rsid w:val="008A47A1"/>
    <w:rsid w:val="008C6BA3"/>
    <w:rsid w:val="008D1097"/>
    <w:rsid w:val="008D40B0"/>
    <w:rsid w:val="0091005B"/>
    <w:rsid w:val="009568BC"/>
    <w:rsid w:val="0096596D"/>
    <w:rsid w:val="00966778"/>
    <w:rsid w:val="00986ECE"/>
    <w:rsid w:val="009906E8"/>
    <w:rsid w:val="009A0117"/>
    <w:rsid w:val="009A5BE3"/>
    <w:rsid w:val="009C7E1B"/>
    <w:rsid w:val="009D6D42"/>
    <w:rsid w:val="009E0B70"/>
    <w:rsid w:val="00A130F4"/>
    <w:rsid w:val="00A2083E"/>
    <w:rsid w:val="00A235F9"/>
    <w:rsid w:val="00A253AB"/>
    <w:rsid w:val="00A37BFC"/>
    <w:rsid w:val="00A45537"/>
    <w:rsid w:val="00A97E5B"/>
    <w:rsid w:val="00AB3974"/>
    <w:rsid w:val="00AC40CD"/>
    <w:rsid w:val="00AC6CB8"/>
    <w:rsid w:val="00B059AC"/>
    <w:rsid w:val="00B11A5F"/>
    <w:rsid w:val="00B253F8"/>
    <w:rsid w:val="00B25F1A"/>
    <w:rsid w:val="00B33A8F"/>
    <w:rsid w:val="00B54E0E"/>
    <w:rsid w:val="00B64243"/>
    <w:rsid w:val="00B67A92"/>
    <w:rsid w:val="00B723EE"/>
    <w:rsid w:val="00B74B30"/>
    <w:rsid w:val="00B82C36"/>
    <w:rsid w:val="00BD7D63"/>
    <w:rsid w:val="00BE259C"/>
    <w:rsid w:val="00BF1F75"/>
    <w:rsid w:val="00BF3488"/>
    <w:rsid w:val="00BF3563"/>
    <w:rsid w:val="00BF72D8"/>
    <w:rsid w:val="00BF7CDA"/>
    <w:rsid w:val="00C14F03"/>
    <w:rsid w:val="00C54B84"/>
    <w:rsid w:val="00C570C3"/>
    <w:rsid w:val="00C649EA"/>
    <w:rsid w:val="00C72617"/>
    <w:rsid w:val="00C83C3B"/>
    <w:rsid w:val="00CA47C2"/>
    <w:rsid w:val="00CA7951"/>
    <w:rsid w:val="00CB3167"/>
    <w:rsid w:val="00CC1AB2"/>
    <w:rsid w:val="00CD6E60"/>
    <w:rsid w:val="00CF37A9"/>
    <w:rsid w:val="00D07C83"/>
    <w:rsid w:val="00D23804"/>
    <w:rsid w:val="00D47C9E"/>
    <w:rsid w:val="00D700FE"/>
    <w:rsid w:val="00D82260"/>
    <w:rsid w:val="00D8544D"/>
    <w:rsid w:val="00DA2BB4"/>
    <w:rsid w:val="00DA419D"/>
    <w:rsid w:val="00DE23D1"/>
    <w:rsid w:val="00E04F1F"/>
    <w:rsid w:val="00E21E41"/>
    <w:rsid w:val="00E21FE1"/>
    <w:rsid w:val="00E3665C"/>
    <w:rsid w:val="00E41E6C"/>
    <w:rsid w:val="00E63964"/>
    <w:rsid w:val="00E7538E"/>
    <w:rsid w:val="00EA53A0"/>
    <w:rsid w:val="00EB6951"/>
    <w:rsid w:val="00EE47A9"/>
    <w:rsid w:val="00EF3E5D"/>
    <w:rsid w:val="00EF7DFD"/>
    <w:rsid w:val="00F1388B"/>
    <w:rsid w:val="00F33552"/>
    <w:rsid w:val="00FB769D"/>
    <w:rsid w:val="00FC67A4"/>
    <w:rsid w:val="00FD3D30"/>
    <w:rsid w:val="00FD5DC1"/>
    <w:rsid w:val="00FE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72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261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72617"/>
  </w:style>
  <w:style w:type="paragraph" w:customStyle="1" w:styleId="my1">
    <w:name w:val="my1"/>
    <w:basedOn w:val="a"/>
    <w:rsid w:val="00C72617"/>
    <w:rPr>
      <w:bCs/>
      <w:iCs/>
      <w:sz w:val="28"/>
      <w:szCs w:val="28"/>
    </w:rPr>
  </w:style>
  <w:style w:type="table" w:styleId="a5">
    <w:name w:val="Table Grid"/>
    <w:basedOn w:val="a1"/>
    <w:uiPriority w:val="59"/>
    <w:rsid w:val="00472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CB3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B31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E98A-BFF5-4612-8EFB-8265844F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锐</dc:creator>
  <cp:lastModifiedBy>lenovo</cp:lastModifiedBy>
  <cp:revision>76</cp:revision>
  <cp:lastPrinted>2016-06-23T07:15:00Z</cp:lastPrinted>
  <dcterms:created xsi:type="dcterms:W3CDTF">2016-06-23T02:56:00Z</dcterms:created>
  <dcterms:modified xsi:type="dcterms:W3CDTF">2018-05-22T06:56:00Z</dcterms:modified>
</cp:coreProperties>
</file>